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>
    <v:background id="_x0000_s1025" o:bwmode="white" fillcolor="#c5e0b3 [1305]" o:targetscreensize="1024,768">
      <v:fill color2="fill lighten(0)" angle="-135" method="linear sigma" focus="50%" type="gradient"/>
    </v:background>
  </w:background>
  <w:body>
    <w:p w14:paraId="0BF38ADA" w14:textId="2DF3F22F" w:rsidR="00D30948" w:rsidRDefault="00D3094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75796" wp14:editId="498ECEE7">
                <wp:simplePos x="0" y="0"/>
                <wp:positionH relativeFrom="page">
                  <wp:posOffset>6324690</wp:posOffset>
                </wp:positionH>
                <wp:positionV relativeFrom="paragraph">
                  <wp:posOffset>239849</wp:posOffset>
                </wp:positionV>
                <wp:extent cx="1428178" cy="2316312"/>
                <wp:effectExtent l="266700" t="152400" r="248285" b="1606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616">
                          <a:off x="0" y="0"/>
                          <a:ext cx="1428178" cy="2316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C139" id="Rectangle 16" o:spid="_x0000_s1026" style="position:absolute;margin-left:498pt;margin-top:18.9pt;width:112.45pt;height:182.4pt;rotation:897424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" filled="f" strokecolor="#ffe599 [1303]" strokeweight="1.5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43202" wp14:editId="1D870C02">
            <wp:simplePos x="0" y="0"/>
            <wp:positionH relativeFrom="column">
              <wp:posOffset>5780767</wp:posOffset>
            </wp:positionH>
            <wp:positionV relativeFrom="paragraph">
              <wp:posOffset>241481</wp:posOffset>
            </wp:positionV>
            <wp:extent cx="2308860" cy="2308860"/>
            <wp:effectExtent l="0" t="0" r="0" b="0"/>
            <wp:wrapSquare wrapText="bothSides"/>
            <wp:docPr id="2" name="Picture 2" descr="A picture containing toy,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ta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490"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7C728C" wp14:editId="4142F08A">
            <wp:simplePos x="0" y="0"/>
            <wp:positionH relativeFrom="page">
              <wp:posOffset>304165</wp:posOffset>
            </wp:positionH>
            <wp:positionV relativeFrom="paragraph">
              <wp:posOffset>4100195</wp:posOffset>
            </wp:positionV>
            <wp:extent cx="5152390" cy="3036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0914" r="36197" b="6059"/>
                    <a:stretch/>
                  </pic:blipFill>
                  <pic:spPr bwMode="auto">
                    <a:xfrm>
                      <a:off x="0" y="0"/>
                      <a:ext cx="5152390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6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320"/>
      </w:tblGrid>
      <w:tr w:rsidR="00E328EA" w14:paraId="5967E9C9" w14:textId="3E532D14" w:rsidTr="007B6150">
        <w:trPr>
          <w:trHeight w:val="4752"/>
        </w:trPr>
        <w:tc>
          <w:tcPr>
            <w:tcW w:w="4344" w:type="dxa"/>
          </w:tcPr>
          <w:p w14:paraId="41605588" w14:textId="5B0DFE99" w:rsidR="00E328EA" w:rsidRPr="00083911" w:rsidRDefault="00E328EA" w:rsidP="00E328EA">
            <w:pPr>
              <w:spacing w:after="240"/>
              <w:outlineLvl w:val="0"/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</w:pPr>
            <w:bookmarkStart w:id="0" w:name="_Hlk514276837"/>
            <w:r w:rsidRPr="00083911"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  <w:t>What’s NDHU Events?</w:t>
            </w:r>
          </w:p>
          <w:p w14:paraId="27BE2CE2" w14:textId="77777777" w:rsidR="00E328EA" w:rsidRPr="00140A20" w:rsidRDefault="00E328EA" w:rsidP="00E328EA">
            <w:pPr>
              <w:spacing w:after="220"/>
              <w:jc w:val="both"/>
              <w:rPr>
                <w:rFonts w:ascii="Arial Rounded MT Bold" w:eastAsia="Century Schoolbook" w:hAnsi="Arial Rounded MT Bold" w:cs="Times New Roman"/>
                <w:lang w:eastAsia="en-US"/>
              </w:rPr>
            </w:pPr>
            <w:r w:rsidRPr="00140A20">
              <w:rPr>
                <w:rFonts w:ascii="Arial Rounded MT Bold" w:eastAsia="Century Schoolbook" w:hAnsi="Arial Rounded MT Bold" w:cs="Times New Roman"/>
                <w:lang w:eastAsia="en-US"/>
              </w:rPr>
              <w:t>It’s a centralized website that offers all the information regarding activities happening in NDHU.</w:t>
            </w:r>
          </w:p>
          <w:p w14:paraId="45CC91D9" w14:textId="77777777" w:rsidR="00E328EA" w:rsidRPr="00083911" w:rsidRDefault="00E328EA" w:rsidP="00E328EA">
            <w:pPr>
              <w:spacing w:after="240"/>
              <w:outlineLvl w:val="0"/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</w:pPr>
            <w:r w:rsidRPr="00083911"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  <w:t>Why should I join?</w:t>
            </w:r>
          </w:p>
          <w:p w14:paraId="54041111" w14:textId="108F62DB" w:rsidR="00E328EA" w:rsidRPr="00140A20" w:rsidRDefault="00E328EA" w:rsidP="00E328EA">
            <w:pPr>
              <w:spacing w:after="220"/>
              <w:jc w:val="both"/>
              <w:rPr>
                <w:rFonts w:ascii="Arial Rounded MT Bold" w:eastAsia="Century Schoolbook" w:hAnsi="Arial Rounded MT Bold" w:cs="Times New Roman"/>
                <w:lang w:eastAsia="en-US"/>
              </w:rPr>
            </w:pPr>
            <w:r>
              <w:rPr>
                <w:rFonts w:ascii="Arial Rounded MT Bold" w:eastAsia="Century Schoolbook" w:hAnsi="Arial Rounded MT Bold" w:cs="Times New Roman"/>
                <w:lang w:eastAsia="en-US"/>
              </w:rPr>
              <w:t>Stop missing all the good or important events near you! In this site y</w:t>
            </w:r>
            <w:r w:rsidRPr="00140A20">
              <w:rPr>
                <w:rFonts w:ascii="Arial Rounded MT Bold" w:eastAsia="Century Schoolbook" w:hAnsi="Arial Rounded MT Bold" w:cs="Times New Roman"/>
                <w:lang w:eastAsia="en-US"/>
              </w:rPr>
              <w:t xml:space="preserve">ou can see all the future and past activities </w:t>
            </w:r>
            <w:r w:rsidR="00083911">
              <w:rPr>
                <w:rFonts w:ascii="Arial Rounded MT Bold" w:eastAsia="Century Schoolbook" w:hAnsi="Arial Rounded MT Bold" w:cs="Times New Roman"/>
                <w:lang w:eastAsia="en-US"/>
              </w:rPr>
              <w:t xml:space="preserve">with all their details </w:t>
            </w:r>
            <w:r w:rsidRPr="00140A20">
              <w:rPr>
                <w:rFonts w:ascii="Arial Rounded MT Bold" w:eastAsia="Century Schoolbook" w:hAnsi="Arial Rounded MT Bold" w:cs="Times New Roman"/>
                <w:lang w:eastAsia="en-US"/>
              </w:rPr>
              <w:t xml:space="preserve">as well as show your interest indicating whether you would like to attend or not or you can even become part of the staff if the activity requires it. </w:t>
            </w:r>
          </w:p>
          <w:p w14:paraId="3B0F8DD8" w14:textId="77777777" w:rsidR="00E328EA" w:rsidRPr="00083911" w:rsidRDefault="00E328EA" w:rsidP="00E328EA">
            <w:pPr>
              <w:spacing w:after="240"/>
              <w:outlineLvl w:val="0"/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</w:pPr>
            <w:r w:rsidRPr="00083911">
              <w:rPr>
                <w:rFonts w:ascii="Arial Rounded MT Bold" w:eastAsia="Century Schoolbook" w:hAnsi="Arial Rounded MT Bold" w:cs="Times New Roman"/>
                <w:b/>
                <w:color w:val="8EAADB" w:themeColor="accent1" w:themeTint="99"/>
                <w:spacing w:val="10"/>
                <w:sz w:val="28"/>
                <w:lang w:eastAsia="en-US"/>
              </w:rPr>
              <w:t>Who can join?</w:t>
            </w:r>
          </w:p>
          <w:p w14:paraId="5EC17B0C" w14:textId="45497F9E" w:rsidR="00E328EA" w:rsidRDefault="00E328EA" w:rsidP="00E328EA">
            <w:pPr>
              <w:spacing w:after="220"/>
              <w:rPr>
                <w:rFonts w:ascii="Arial Rounded MT Bold" w:eastAsia="Century Schoolbook" w:hAnsi="Arial Rounded MT Bold" w:cs="Times New Roman"/>
                <w:lang w:eastAsia="en-US"/>
              </w:rPr>
            </w:pPr>
            <w:r w:rsidRPr="00140A20">
              <w:rPr>
                <w:rFonts w:ascii="Arial Rounded MT Bold" w:eastAsia="Century Schoolbook" w:hAnsi="Arial Rounded MT Bold" w:cs="Times New Roman"/>
                <w:lang w:eastAsia="en-US"/>
              </w:rPr>
              <w:t>A</w:t>
            </w:r>
            <w:bookmarkEnd w:id="0"/>
            <w:r w:rsidRPr="00140A20">
              <w:rPr>
                <w:rFonts w:ascii="Arial Rounded MT Bold" w:eastAsia="Century Schoolbook" w:hAnsi="Arial Rounded MT Bold" w:cs="Times New Roman"/>
                <w:lang w:eastAsia="en-US"/>
              </w:rPr>
              <w:t>ny NDHU student, staff or can be a part of it, you just need your NDHU email to register.</w:t>
            </w:r>
          </w:p>
          <w:p w14:paraId="4BBE1171" w14:textId="2986F8AC" w:rsidR="00E328EA" w:rsidRDefault="00E328EA"/>
        </w:tc>
        <w:tc>
          <w:tcPr>
            <w:tcW w:w="4320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E328EA" w14:paraId="7F1B2E8F" w14:textId="77777777" w:rsidTr="00E328EA">
              <w:trPr>
                <w:trHeight w:val="3870"/>
              </w:trPr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7334"/>
                </w:tcPr>
                <w:p w14:paraId="49603683" w14:textId="71FA7EFE" w:rsidR="00E328EA" w:rsidRPr="00083911" w:rsidRDefault="00E328EA" w:rsidP="00E328EA">
                  <w:pPr>
                    <w:spacing w:after="240"/>
                    <w:jc w:val="center"/>
                    <w:outlineLvl w:val="1"/>
                    <w:rPr>
                      <w:rFonts w:ascii="Arial Rounded MT Bold" w:eastAsia="Century Schoolbook" w:hAnsi="Arial Rounded MT Bold" w:cs="Times New Roman"/>
                      <w:color w:val="FFFFFF" w:themeColor="background1"/>
                      <w:spacing w:val="10"/>
                      <w:sz w:val="56"/>
                      <w:lang w:eastAsia="en-US"/>
                    </w:rPr>
                  </w:pPr>
                  <w:r w:rsidRPr="00083911">
                    <w:rPr>
                      <w:rFonts w:ascii="Arial Rounded MT Bold" w:eastAsia="Century Schoolbook" w:hAnsi="Arial Rounded MT Bold" w:cs="Times New Roman"/>
                      <w:b/>
                      <w:color w:val="FFFFFF" w:themeColor="background1"/>
                      <w:spacing w:val="10"/>
                      <w:sz w:val="56"/>
                      <w:lang w:eastAsia="en-US"/>
                    </w:rPr>
                    <w:t>NDHU Events Page</w:t>
                  </w:r>
                </w:p>
                <w:p w14:paraId="0B1826EB" w14:textId="0EAE704C" w:rsidR="00E328EA" w:rsidRPr="00140A20" w:rsidRDefault="00E328EA" w:rsidP="00E328EA">
                  <w:pPr>
                    <w:spacing w:after="220"/>
                    <w:jc w:val="center"/>
                    <w:rPr>
                      <w:rFonts w:ascii="Arial Rounded MT Bold" w:eastAsia="Century Schoolbook" w:hAnsi="Arial Rounded MT Bold" w:cs="Times New Roman"/>
                      <w:color w:val="000000"/>
                      <w:sz w:val="28"/>
                      <w:lang w:eastAsia="en-US"/>
                    </w:rPr>
                  </w:pPr>
                  <w:r w:rsidRPr="00140A20">
                    <w:rPr>
                      <w:rFonts w:ascii="Arial Rounded MT Bold" w:eastAsia="Century Schoolbook" w:hAnsi="Arial Rounded MT Bold" w:cs="Times New Roman"/>
                      <w:color w:val="000000"/>
                      <w:sz w:val="28"/>
                      <w:lang w:eastAsia="en-US"/>
                    </w:rPr>
                    <w:t>All the information about activities happening on campus in one place.</w:t>
                  </w:r>
                </w:p>
                <w:p w14:paraId="3899CB5B" w14:textId="06329AAB" w:rsidR="00E328EA" w:rsidRDefault="00E328EA" w:rsidP="00E328EA">
                  <w:pPr>
                    <w:jc w:val="center"/>
                  </w:pPr>
                  <w:r w:rsidRPr="00140A20">
                    <w:rPr>
                      <w:rFonts w:ascii="Arial Rounded MT Bold" w:eastAsia="Century Schoolbook" w:hAnsi="Arial Rounded MT Bold" w:cs="Times New Roman"/>
                      <w:color w:val="000000"/>
                      <w:sz w:val="28"/>
                      <w:lang w:eastAsia="en-US"/>
                    </w:rPr>
                    <w:t>Don’t’ miss anything and join us to be updated with all coming events!!!</w:t>
                  </w:r>
                </w:p>
              </w:tc>
            </w:tr>
          </w:tbl>
          <w:p w14:paraId="3B48A340" w14:textId="43C03CE9" w:rsidR="00E328EA" w:rsidRDefault="00E328EA"/>
          <w:tbl>
            <w:tblPr>
              <w:tblStyle w:val="TableGrid"/>
              <w:tblW w:w="0" w:type="auto"/>
              <w:tblInd w:w="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"/>
              <w:gridCol w:w="236"/>
              <w:gridCol w:w="934"/>
              <w:gridCol w:w="236"/>
              <w:gridCol w:w="934"/>
            </w:tblGrid>
            <w:tr w:rsidR="00E328EA" w14:paraId="1F3B8854" w14:textId="77777777" w:rsidTr="007B6150">
              <w:tc>
                <w:tcPr>
                  <w:tcW w:w="934" w:type="dxa"/>
                  <w:shd w:val="clear" w:color="auto" w:fill="C5E0B3" w:themeFill="accent6" w:themeFillTint="66"/>
                </w:tcPr>
                <w:p w14:paraId="40F50118" w14:textId="77777777" w:rsidR="00E328EA" w:rsidRDefault="00E328EA"/>
              </w:tc>
              <w:tc>
                <w:tcPr>
                  <w:tcW w:w="236" w:type="dxa"/>
                </w:tcPr>
                <w:p w14:paraId="1237BFC0" w14:textId="77777777" w:rsidR="00E328EA" w:rsidRDefault="00E328EA"/>
              </w:tc>
              <w:tc>
                <w:tcPr>
                  <w:tcW w:w="934" w:type="dxa"/>
                  <w:shd w:val="clear" w:color="auto" w:fill="FFE599" w:themeFill="accent4" w:themeFillTint="66"/>
                </w:tcPr>
                <w:p w14:paraId="7FC3EDE8" w14:textId="77777777" w:rsidR="00E328EA" w:rsidRDefault="00E328EA"/>
              </w:tc>
              <w:tc>
                <w:tcPr>
                  <w:tcW w:w="236" w:type="dxa"/>
                </w:tcPr>
                <w:p w14:paraId="1A8AD039" w14:textId="77777777" w:rsidR="00E328EA" w:rsidRDefault="00E328EA"/>
              </w:tc>
              <w:tc>
                <w:tcPr>
                  <w:tcW w:w="934" w:type="dxa"/>
                  <w:shd w:val="clear" w:color="auto" w:fill="8EAADB" w:themeFill="accent1" w:themeFillTint="99"/>
                </w:tcPr>
                <w:p w14:paraId="5A62E6C2" w14:textId="77777777" w:rsidR="00E328EA" w:rsidRDefault="00E328EA"/>
              </w:tc>
            </w:tr>
          </w:tbl>
          <w:p w14:paraId="55AFEEC5" w14:textId="200FF25C" w:rsidR="00E328EA" w:rsidRDefault="00C90BDB">
            <w:r w:rsidRPr="00C90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EF4508" wp14:editId="6ADE37F3">
                      <wp:simplePos x="0" y="0"/>
                      <wp:positionH relativeFrom="column">
                        <wp:posOffset>421505</wp:posOffset>
                      </wp:positionH>
                      <wp:positionV relativeFrom="paragraph">
                        <wp:posOffset>150539</wp:posOffset>
                      </wp:positionV>
                      <wp:extent cx="357048" cy="862418"/>
                      <wp:effectExtent l="266700" t="38100" r="252730" b="330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6942">
                                <a:off x="0" y="0"/>
                                <a:ext cx="357048" cy="8624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E6CB4" id="Rectangle 22" o:spid="_x0000_s1026" style="position:absolute;margin-left:33.2pt;margin-top:11.85pt;width:28.1pt;height:67.9pt;rotation:269455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" filled="f" strokecolor="#ed7d31 [3205]" strokeweight="1.5pt"/>
                  </w:pict>
                </mc:Fallback>
              </mc:AlternateContent>
            </w:r>
            <w:r w:rsidRPr="00C90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ADE750" wp14:editId="5D29790E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7500</wp:posOffset>
                      </wp:positionV>
                      <wp:extent cx="447675" cy="438150"/>
                      <wp:effectExtent l="95250" t="95250" r="104775" b="9525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8748"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E784B" id="Rectangle 21" o:spid="_x0000_s1026" style="position:absolute;margin-left:44.1pt;margin-top:25pt;width:35.25pt;height:34.5pt;rotation:269653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" fillcolor="#a8d08d [1945]" stroked="f" strokeweight="1pt">
                      <w10:wrap type="square"/>
                    </v:rect>
                  </w:pict>
                </mc:Fallback>
              </mc:AlternateContent>
            </w:r>
            <w:r w:rsidR="002C4F0C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20341A4" wp14:editId="4274594F">
                  <wp:simplePos x="0" y="0"/>
                  <wp:positionH relativeFrom="column">
                    <wp:posOffset>1118871</wp:posOffset>
                  </wp:positionH>
                  <wp:positionV relativeFrom="paragraph">
                    <wp:posOffset>111126</wp:posOffset>
                  </wp:positionV>
                  <wp:extent cx="1160923" cy="1160923"/>
                  <wp:effectExtent l="57150" t="19050" r="153670" b="1536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ai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802">
                            <a:off x="0" y="0"/>
                            <a:ext cx="1160923" cy="116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CF6C0C" w14:textId="4DED9181" w:rsidR="002C4F0C" w:rsidRDefault="00C90BD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30129" wp14:editId="59B1282A">
                <wp:simplePos x="0" y="0"/>
                <wp:positionH relativeFrom="column">
                  <wp:posOffset>8981028</wp:posOffset>
                </wp:positionH>
                <wp:positionV relativeFrom="paragraph">
                  <wp:posOffset>-2890478</wp:posOffset>
                </wp:positionV>
                <wp:extent cx="478774" cy="451601"/>
                <wp:effectExtent l="57150" t="57150" r="55245" b="628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229">
                          <a:off x="0" y="0"/>
                          <a:ext cx="478774" cy="4516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0C4F" id="Rectangle 23" o:spid="_x0000_s1026" style="position:absolute;margin-left:707.15pt;margin-top:-227.6pt;width:37.7pt;height:35.55pt;rotation:79651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" fillcolor="#ed7d31 [32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E4E08" wp14:editId="7A678081">
                <wp:simplePos x="0" y="0"/>
                <wp:positionH relativeFrom="column">
                  <wp:posOffset>7039629</wp:posOffset>
                </wp:positionH>
                <wp:positionV relativeFrom="paragraph">
                  <wp:posOffset>-746433</wp:posOffset>
                </wp:positionV>
                <wp:extent cx="537038" cy="199624"/>
                <wp:effectExtent l="19050" t="95250" r="34925" b="863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092">
                          <a:off x="0" y="0"/>
                          <a:ext cx="537038" cy="199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D15F" id="Rectangle 17" o:spid="_x0000_s1026" style="position:absolute;margin-left:554.3pt;margin-top:-58.75pt;width:42.3pt;height:15.7pt;rotation:12944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" fillcolor="#ffe599 [130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1A5C0" wp14:editId="78875898">
                <wp:simplePos x="0" y="0"/>
                <wp:positionH relativeFrom="column">
                  <wp:posOffset>7055485</wp:posOffset>
                </wp:positionH>
                <wp:positionV relativeFrom="paragraph">
                  <wp:posOffset>-1214317</wp:posOffset>
                </wp:positionV>
                <wp:extent cx="429895" cy="775970"/>
                <wp:effectExtent l="133350" t="76200" r="122555" b="622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129">
                          <a:off x="0" y="0"/>
                          <a:ext cx="429895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00B3" id="Rectangle 11" o:spid="_x0000_s1026" style="position:absolute;margin-left:555.55pt;margin-top:-95.6pt;width:33.85pt;height:61.1pt;rotation:12748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" filled="f" strokecolor="#8eaadb [1940]" strokeweight="1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4647C" wp14:editId="649C16C5">
                <wp:simplePos x="0" y="0"/>
                <wp:positionH relativeFrom="page">
                  <wp:posOffset>8524241</wp:posOffset>
                </wp:positionH>
                <wp:positionV relativeFrom="paragraph">
                  <wp:posOffset>-3904019</wp:posOffset>
                </wp:positionV>
                <wp:extent cx="1400175" cy="1198628"/>
                <wp:effectExtent l="133350" t="152400" r="123825" b="154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085">
                          <a:off x="0" y="0"/>
                          <a:ext cx="1400175" cy="1198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FD17" id="Rectangle 13" o:spid="_x0000_s1026" style="position:absolute;margin-left:671.2pt;margin-top:-307.4pt;width:110.25pt;height:94.4pt;rotation:751572fd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" filled="f" strokecolor="#8eaadb [1940]" strokeweight="1.5pt">
                <w10:wrap anchorx="page"/>
              </v:rect>
            </w:pict>
          </mc:Fallback>
        </mc:AlternateContent>
      </w:r>
      <w:r w:rsidR="002C4F0C">
        <w:rPr>
          <w:noProof/>
        </w:rPr>
        <w:drawing>
          <wp:anchor distT="0" distB="0" distL="114300" distR="114300" simplePos="0" relativeHeight="251661312" behindDoc="0" locked="0" layoutInCell="1" allowOverlap="1" wp14:anchorId="248D207E" wp14:editId="4DD6A546">
            <wp:simplePos x="0" y="0"/>
            <wp:positionH relativeFrom="column">
              <wp:posOffset>7635875</wp:posOffset>
            </wp:positionH>
            <wp:positionV relativeFrom="paragraph">
              <wp:posOffset>-2581909</wp:posOffset>
            </wp:positionV>
            <wp:extent cx="1574564" cy="1911970"/>
            <wp:effectExtent l="76200" t="57150" r="140335" b="107950"/>
            <wp:wrapSquare wrapText="bothSides"/>
            <wp:docPr id="3" name="Picture 3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328" flipH="1">
                      <a:off x="0" y="0"/>
                      <a:ext cx="1574564" cy="191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F0C">
        <w:rPr>
          <w:noProof/>
        </w:rPr>
        <w:drawing>
          <wp:anchor distT="0" distB="0" distL="114300" distR="114300" simplePos="0" relativeHeight="251662336" behindDoc="1" locked="0" layoutInCell="1" allowOverlap="1" wp14:anchorId="16AF6D57" wp14:editId="017E0FDE">
            <wp:simplePos x="0" y="0"/>
            <wp:positionH relativeFrom="column">
              <wp:posOffset>5353051</wp:posOffset>
            </wp:positionH>
            <wp:positionV relativeFrom="paragraph">
              <wp:posOffset>-1455810</wp:posOffset>
            </wp:positionV>
            <wp:extent cx="1689735" cy="1689735"/>
            <wp:effectExtent l="76200" t="0" r="81915" b="819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e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192"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29A71" wp14:editId="076475CE">
                <wp:simplePos x="0" y="0"/>
                <wp:positionH relativeFrom="column">
                  <wp:posOffset>5934075</wp:posOffset>
                </wp:positionH>
                <wp:positionV relativeFrom="paragraph">
                  <wp:posOffset>-3470275</wp:posOffset>
                </wp:positionV>
                <wp:extent cx="447675" cy="438150"/>
                <wp:effectExtent l="57150" t="76200" r="66675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9626"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A83B2" id="Rectangle 9" o:spid="_x0000_s1026" style="position:absolute;margin-left:467.25pt;margin-top:-273.25pt;width:35.25pt;height:34.5pt;rotation:116831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" fillcolor="#8eaadb [1940]" stroked="f" strokeweight="1pt"/>
            </w:pict>
          </mc:Fallback>
        </mc:AlternateContent>
      </w:r>
      <w:r w:rsidR="002C4F0C">
        <w:rPr>
          <w:noProof/>
        </w:rPr>
        <w:drawing>
          <wp:anchor distT="0" distB="0" distL="114300" distR="114300" simplePos="0" relativeHeight="251666432" behindDoc="0" locked="0" layoutInCell="1" allowOverlap="1" wp14:anchorId="05F56CF0" wp14:editId="49F11EEC">
            <wp:simplePos x="0" y="0"/>
            <wp:positionH relativeFrom="page">
              <wp:posOffset>7029450</wp:posOffset>
            </wp:positionH>
            <wp:positionV relativeFrom="paragraph">
              <wp:posOffset>-278765</wp:posOffset>
            </wp:positionV>
            <wp:extent cx="2956560" cy="1371600"/>
            <wp:effectExtent l="57150" t="95250" r="72390" b="952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799">
                      <a:off x="0" y="0"/>
                      <a:ext cx="2956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50">
        <w:rPr>
          <w:noProof/>
        </w:rPr>
        <w:drawing>
          <wp:anchor distT="0" distB="0" distL="114300" distR="114300" simplePos="0" relativeHeight="251663360" behindDoc="0" locked="0" layoutInCell="1" allowOverlap="1" wp14:anchorId="4A92ED87" wp14:editId="6460F6D8">
            <wp:simplePos x="0" y="0"/>
            <wp:positionH relativeFrom="page">
              <wp:posOffset>8608906</wp:posOffset>
            </wp:positionH>
            <wp:positionV relativeFrom="paragraph">
              <wp:posOffset>-3783542</wp:posOffset>
            </wp:positionV>
            <wp:extent cx="1205865" cy="885825"/>
            <wp:effectExtent l="0" t="0" r="0" b="85725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on-study-objectiv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6330">
                      <a:off x="0" y="0"/>
                      <a:ext cx="12058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60F9" w14:textId="2E80B0A8" w:rsidR="00E328EA" w:rsidRDefault="00291A40"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D5C67E" wp14:editId="1A05F214">
                <wp:simplePos x="0" y="0"/>
                <wp:positionH relativeFrom="margin">
                  <wp:align>right</wp:align>
                </wp:positionH>
                <wp:positionV relativeFrom="paragraph">
                  <wp:posOffset>1790791</wp:posOffset>
                </wp:positionV>
                <wp:extent cx="145796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4C21" w14:textId="035F9728" w:rsidR="00D30948" w:rsidRPr="00181627" w:rsidRDefault="00D30948" w:rsidP="00181627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181627">
                              <w:rPr>
                                <w:rFonts w:ascii="Arial Rounded MT Bold" w:hAnsi="Arial Rounded MT Bold"/>
                                <w:sz w:val="18"/>
                              </w:rPr>
                              <w:t>Team members:</w:t>
                            </w:r>
                          </w:p>
                          <w:p w14:paraId="5345FE5E" w14:textId="77777777" w:rsidR="00181627" w:rsidRPr="00291A40" w:rsidRDefault="00D30948" w:rsidP="0018162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1A40">
                              <w:rPr>
                                <w:rFonts w:ascii="Arial" w:hAnsi="Arial" w:cs="Arial"/>
                                <w:sz w:val="18"/>
                              </w:rPr>
                              <w:t>*Sofia Lopez</w:t>
                            </w:r>
                          </w:p>
                          <w:p w14:paraId="52E6F980" w14:textId="5833B8D1" w:rsidR="00D30948" w:rsidRPr="00291A40" w:rsidRDefault="00D30948" w:rsidP="0018162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1A40">
                              <w:rPr>
                                <w:rFonts w:ascii="Arial" w:hAnsi="Arial" w:cs="Arial"/>
                                <w:sz w:val="18"/>
                              </w:rPr>
                              <w:t xml:space="preserve"> *Andres Obregon</w:t>
                            </w:r>
                          </w:p>
                          <w:p w14:paraId="7CDF4E42" w14:textId="1DCA3131" w:rsidR="00D30948" w:rsidRPr="00181627" w:rsidRDefault="00D30948" w:rsidP="00181627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</w:p>
                          <w:p w14:paraId="70CDD7F9" w14:textId="51084ACA" w:rsidR="00D30948" w:rsidRPr="00181627" w:rsidRDefault="00D30948" w:rsidP="00181627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181627">
                              <w:rPr>
                                <w:rFonts w:ascii="Arial Rounded MT Bold" w:hAnsi="Arial Rounded MT Bold"/>
                                <w:sz w:val="18"/>
                              </w:rPr>
                              <w:t>Advisor:</w:t>
                            </w:r>
                          </w:p>
                          <w:p w14:paraId="462A08B7" w14:textId="2B4A1A90" w:rsidR="00D30948" w:rsidRPr="00291A40" w:rsidRDefault="00D30948" w:rsidP="0018162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1A40">
                              <w:rPr>
                                <w:rFonts w:ascii="Arial" w:hAnsi="Arial" w:cs="Arial"/>
                                <w:sz w:val="18"/>
                              </w:rPr>
                              <w:t>*Professor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5C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pt;margin-top:141pt;width:114.8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yQDA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" filled="f" stroked="f">
                <v:textbox style="mso-fit-shape-to-text:t">
                  <w:txbxContent>
                    <w:p w14:paraId="1F224C21" w14:textId="035F9728" w:rsidR="00D30948" w:rsidRPr="00181627" w:rsidRDefault="00D30948" w:rsidP="00181627">
                      <w:pPr>
                        <w:pStyle w:val="NoSpacing"/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181627">
                        <w:rPr>
                          <w:rFonts w:ascii="Arial Rounded MT Bold" w:hAnsi="Arial Rounded MT Bold"/>
                          <w:sz w:val="18"/>
                        </w:rPr>
                        <w:t>Team members:</w:t>
                      </w:r>
                    </w:p>
                    <w:p w14:paraId="5345FE5E" w14:textId="77777777" w:rsidR="00181627" w:rsidRPr="00291A40" w:rsidRDefault="00D30948" w:rsidP="00181627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291A40">
                        <w:rPr>
                          <w:rFonts w:ascii="Arial" w:hAnsi="Arial" w:cs="Arial"/>
                          <w:sz w:val="18"/>
                        </w:rPr>
                        <w:t>*Sofia Lopez</w:t>
                      </w:r>
                    </w:p>
                    <w:p w14:paraId="52E6F980" w14:textId="5833B8D1" w:rsidR="00D30948" w:rsidRPr="00291A40" w:rsidRDefault="00D30948" w:rsidP="00181627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291A40">
                        <w:rPr>
                          <w:rFonts w:ascii="Arial" w:hAnsi="Arial" w:cs="Arial"/>
                          <w:sz w:val="18"/>
                        </w:rPr>
                        <w:t xml:space="preserve"> *Andres Obregon</w:t>
                      </w:r>
                    </w:p>
                    <w:p w14:paraId="7CDF4E42" w14:textId="1DCA3131" w:rsidR="00D30948" w:rsidRPr="00181627" w:rsidRDefault="00D30948" w:rsidP="00181627">
                      <w:pPr>
                        <w:pStyle w:val="NoSpacing"/>
                        <w:rPr>
                          <w:rFonts w:ascii="Arial Rounded MT Bold" w:hAnsi="Arial Rounded MT Bold"/>
                          <w:sz w:val="18"/>
                        </w:rPr>
                      </w:pPr>
                    </w:p>
                    <w:p w14:paraId="70CDD7F9" w14:textId="51084ACA" w:rsidR="00D30948" w:rsidRPr="00181627" w:rsidRDefault="00D30948" w:rsidP="00181627">
                      <w:pPr>
                        <w:pStyle w:val="NoSpacing"/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181627">
                        <w:rPr>
                          <w:rFonts w:ascii="Arial Rounded MT Bold" w:hAnsi="Arial Rounded MT Bold"/>
                          <w:sz w:val="18"/>
                        </w:rPr>
                        <w:t>Advisor:</w:t>
                      </w:r>
                    </w:p>
                    <w:p w14:paraId="462A08B7" w14:textId="2B4A1A90" w:rsidR="00D30948" w:rsidRPr="00291A40" w:rsidRDefault="00D30948" w:rsidP="00181627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291A40">
                        <w:rPr>
                          <w:rFonts w:ascii="Arial" w:hAnsi="Arial" w:cs="Arial"/>
                          <w:sz w:val="18"/>
                        </w:rPr>
                        <w:t>*Professor L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B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5B022" wp14:editId="7E7A5144">
                <wp:simplePos x="0" y="0"/>
                <wp:positionH relativeFrom="column">
                  <wp:posOffset>8395244</wp:posOffset>
                </wp:positionH>
                <wp:positionV relativeFrom="paragraph">
                  <wp:posOffset>1565365</wp:posOffset>
                </wp:positionV>
                <wp:extent cx="675982" cy="679069"/>
                <wp:effectExtent l="0" t="0" r="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82" cy="6790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5E1A" id="Rectangle 10" o:spid="_x0000_s1026" style="position:absolute;margin-left:661.05pt;margin-top:123.25pt;width:53.25pt;height:5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" fillcolor="#8eaadb [1940]" stroked="f" strokeweight="1pt"/>
            </w:pict>
          </mc:Fallback>
        </mc:AlternateContent>
      </w:r>
      <w:r w:rsidR="002F2B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A60CC" wp14:editId="1E0B7934">
                <wp:simplePos x="0" y="0"/>
                <wp:positionH relativeFrom="column">
                  <wp:posOffset>8314327</wp:posOffset>
                </wp:positionH>
                <wp:positionV relativeFrom="paragraph">
                  <wp:posOffset>2496004</wp:posOffset>
                </wp:positionV>
                <wp:extent cx="1080990" cy="275065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90" cy="2750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DBB" id="Rectangle 18" o:spid="_x0000_s1026" style="position:absolute;margin-left:654.65pt;margin-top:196.55pt;width:85.1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" fillcolor="#ed7d31 [3205]" stroked="f" strokeweight="1pt"/>
            </w:pict>
          </mc:Fallback>
        </mc:AlternateContent>
      </w:r>
      <w:r w:rsidR="001816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0B9F8C" wp14:editId="50C161BC">
                <wp:simplePos x="0" y="0"/>
                <wp:positionH relativeFrom="page">
                  <wp:posOffset>9279255</wp:posOffset>
                </wp:positionH>
                <wp:positionV relativeFrom="paragraph">
                  <wp:posOffset>987153</wp:posOffset>
                </wp:positionV>
                <wp:extent cx="550333" cy="1884045"/>
                <wp:effectExtent l="0" t="0" r="2159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1884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C53" id="Rectangle 19" o:spid="_x0000_s1026" style="position:absolute;margin-left:730.65pt;margin-top:77.75pt;width:43.35pt;height:1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" filled="f" strokecolor="#a8d08d [1945]" strokeweight="1.5pt">
                <w10:wrap anchorx="page"/>
              </v:rect>
            </w:pict>
          </mc:Fallback>
        </mc:AlternateContent>
      </w:r>
      <w:r w:rsidR="0018162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9415B9" wp14:editId="6B885C8C">
                <wp:simplePos x="0" y="0"/>
                <wp:positionH relativeFrom="column">
                  <wp:posOffset>8362406</wp:posOffset>
                </wp:positionH>
                <wp:positionV relativeFrom="paragraph">
                  <wp:posOffset>652145</wp:posOffset>
                </wp:positionV>
                <wp:extent cx="1175385" cy="174171"/>
                <wp:effectExtent l="0" t="0" r="571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741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7FB1" id="Rectangle 24" o:spid="_x0000_s1026" style="position:absolute;margin-left:658.45pt;margin-top:51.35pt;width:92.55pt;height:1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" fillcolor="#ffe599 [1303]" stroked="f" strokeweight="1pt"/>
            </w:pict>
          </mc:Fallback>
        </mc:AlternateContent>
      </w:r>
      <w:r w:rsidR="00083911">
        <w:rPr>
          <w:noProof/>
        </w:rPr>
        <w:drawing>
          <wp:anchor distT="0" distB="0" distL="114300" distR="114300" simplePos="0" relativeHeight="251695104" behindDoc="1" locked="0" layoutInCell="1" allowOverlap="1" wp14:anchorId="70F7829B" wp14:editId="3CB06AE6">
            <wp:simplePos x="0" y="0"/>
            <wp:positionH relativeFrom="column">
              <wp:posOffset>3835400</wp:posOffset>
            </wp:positionH>
            <wp:positionV relativeFrom="paragraph">
              <wp:posOffset>1383242</wp:posOffset>
            </wp:positionV>
            <wp:extent cx="1472353" cy="1472353"/>
            <wp:effectExtent l="0" t="0" r="0" b="0"/>
            <wp:wrapNone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_NDH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4" cy="147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DB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8AD4CA" wp14:editId="10A6AA4B">
                <wp:simplePos x="0" y="0"/>
                <wp:positionH relativeFrom="column">
                  <wp:posOffset>6423660</wp:posOffset>
                </wp:positionH>
                <wp:positionV relativeFrom="paragraph">
                  <wp:posOffset>2473960</wp:posOffset>
                </wp:positionV>
                <wp:extent cx="447675" cy="438150"/>
                <wp:effectExtent l="57150" t="57150" r="66675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4193"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23ED" id="Rectangle 20" o:spid="_x0000_s1026" style="position:absolute;margin-left:505.8pt;margin-top:194.8pt;width:35.25pt;height:34.5pt;rotation:-978460fd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" fillcolor="#8eaadb [1940]" stroked="f" strokeweight="1pt"/>
            </w:pict>
          </mc:Fallback>
        </mc:AlternateContent>
      </w:r>
      <w:r w:rsidR="00C90B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4E1A6" wp14:editId="0C0B0803">
                <wp:simplePos x="0" y="0"/>
                <wp:positionH relativeFrom="column">
                  <wp:posOffset>5108575</wp:posOffset>
                </wp:positionH>
                <wp:positionV relativeFrom="paragraph">
                  <wp:posOffset>2459567</wp:posOffset>
                </wp:positionV>
                <wp:extent cx="1657350" cy="447675"/>
                <wp:effectExtent l="38100" t="152400" r="38100" b="142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3994"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66015" id="Rectangle 12" o:spid="_x0000_s1026" style="position:absolute;margin-left:402.25pt;margin-top:193.65pt;width:130.5pt;height:35.25pt;rotation:-57453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" filled="f" strokecolor="#ed7d31 [3205]" strokeweight="1pt"/>
            </w:pict>
          </mc:Fallback>
        </mc:AlternateContent>
      </w:r>
      <w:r w:rsidR="002C4F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FF94A" wp14:editId="121BF4E4">
                <wp:simplePos x="0" y="0"/>
                <wp:positionH relativeFrom="column">
                  <wp:posOffset>5848350</wp:posOffset>
                </wp:positionH>
                <wp:positionV relativeFrom="paragraph">
                  <wp:posOffset>215900</wp:posOffset>
                </wp:positionV>
                <wp:extent cx="447675" cy="438150"/>
                <wp:effectExtent l="57150" t="57150" r="66675" b="571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4193"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87D38" id="Rectangle 15" o:spid="_x0000_s1026" style="position:absolute;margin-left:460.5pt;margin-top:17pt;width:35.25pt;height:34.5pt;rotation:-97846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" fillcolor="#8eaadb [1940]" stroked="f" strokeweight="1pt">
                <w10:wrap type="square"/>
              </v:rect>
            </w:pict>
          </mc:Fallback>
        </mc:AlternateContent>
      </w:r>
      <w:r w:rsidR="002C4F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EEAF6" wp14:editId="039EA901">
                <wp:simplePos x="0" y="0"/>
                <wp:positionH relativeFrom="column">
                  <wp:posOffset>5285104</wp:posOffset>
                </wp:positionH>
                <wp:positionV relativeFrom="paragraph">
                  <wp:posOffset>129463</wp:posOffset>
                </wp:positionV>
                <wp:extent cx="865858" cy="511511"/>
                <wp:effectExtent l="76200" t="133350" r="67945" b="1174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2387">
                          <a:off x="0" y="0"/>
                          <a:ext cx="865858" cy="511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A076" id="Rectangle 14" o:spid="_x0000_s1026" style="position:absolute;margin-left:416.15pt;margin-top:10.2pt;width:68.2pt;height:40.3pt;rotation:-9804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" filled="f" strokecolor="#ffe599 [1303]" strokeweight="1.5pt"/>
            </w:pict>
          </mc:Fallback>
        </mc:AlternateContent>
      </w:r>
      <w:r w:rsidR="007B6150">
        <w:rPr>
          <w:noProof/>
        </w:rPr>
        <w:drawing>
          <wp:anchor distT="0" distB="0" distL="114300" distR="114300" simplePos="0" relativeHeight="251665408" behindDoc="0" locked="0" layoutInCell="1" allowOverlap="1" wp14:anchorId="7F105513" wp14:editId="5E2AA7C1">
            <wp:simplePos x="0" y="0"/>
            <wp:positionH relativeFrom="column">
              <wp:posOffset>5381625</wp:posOffset>
            </wp:positionH>
            <wp:positionV relativeFrom="paragraph">
              <wp:posOffset>812800</wp:posOffset>
            </wp:positionV>
            <wp:extent cx="2667000" cy="1758950"/>
            <wp:effectExtent l="95250" t="133350" r="95250" b="146050"/>
            <wp:wrapSquare wrapText="bothSides"/>
            <wp:docPr id="7" name="Picture 7" descr="A person sitting in front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t="12508" r="17186" b="22545"/>
                    <a:stretch/>
                  </pic:blipFill>
                  <pic:spPr bwMode="auto">
                    <a:xfrm rot="342529">
                      <a:off x="0" y="0"/>
                      <a:ext cx="266700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28EA" w:rsidSect="00D30948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EA"/>
    <w:rsid w:val="00002243"/>
    <w:rsid w:val="00083911"/>
    <w:rsid w:val="00181627"/>
    <w:rsid w:val="00291A40"/>
    <w:rsid w:val="002C4F0C"/>
    <w:rsid w:val="002F2B6A"/>
    <w:rsid w:val="007007A6"/>
    <w:rsid w:val="007B6150"/>
    <w:rsid w:val="00835982"/>
    <w:rsid w:val="00C21C6D"/>
    <w:rsid w:val="00C90BDB"/>
    <w:rsid w:val="00CF7F60"/>
    <w:rsid w:val="00D30948"/>
    <w:rsid w:val="00E328EA"/>
    <w:rsid w:val="00F8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9BA2"/>
  <w15:chartTrackingRefBased/>
  <w15:docId w15:val="{B94EDEBF-0AAC-445A-9596-98325F6F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611E-7D93-4091-834A-D4452D7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Sofia López</cp:lastModifiedBy>
  <cp:revision>7</cp:revision>
  <dcterms:created xsi:type="dcterms:W3CDTF">2019-05-16T05:36:00Z</dcterms:created>
  <dcterms:modified xsi:type="dcterms:W3CDTF">2019-05-20T07:07:00Z</dcterms:modified>
</cp:coreProperties>
</file>